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WITH EQUITY:UKRAINIAN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WITH EQUITY:UKRAINIA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03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ECONOMIC GROWTH WITH EQUITY:UKRAINIA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